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D3D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7T00:00:00Z">
            <w:dateFormat w:val="d-M-yyyy"/>
            <w:lid w:val="en-US"/>
            <w:storeMappedDataAs w:val="date"/>
            <w:calendar w:val="gregorian"/>
          </w:date>
        </w:sdtPr>
        <w:sdtContent>
          <w:r w:rsidR="007952F4">
            <w:rPr>
              <w:rFonts w:ascii="Arial" w:hAnsi="Arial" w:cs="Arial"/>
              <w:b/>
              <w:sz w:val="24"/>
              <w:szCs w:val="24"/>
            </w:rPr>
            <w:t>27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6767C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A6767C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A676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767C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6"/>
          <w:placeholder>
            <w:docPart w:val="1103B381DECC4D4CB3BBC77D8CE645B9"/>
          </w:placeholder>
          <w:date w:fullDate="2017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767C">
            <w:rPr>
              <w:rFonts w:ascii="Arial" w:hAnsi="Arial" w:cs="Arial"/>
              <w:b/>
              <w:sz w:val="24"/>
              <w:szCs w:val="24"/>
              <w:lang w:val="en-IN"/>
            </w:rPr>
            <w:t>28-07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5"/>
          <w:placeholder>
            <w:docPart w:val="24DB4B255A0745139BD78D1C51B55F86"/>
          </w:placeholder>
          <w:date w:fullDate="2017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767C">
            <w:rPr>
              <w:rFonts w:ascii="Arial" w:hAnsi="Arial" w:cs="Arial"/>
              <w:b/>
              <w:sz w:val="24"/>
              <w:szCs w:val="24"/>
              <w:lang w:val="en-IN"/>
            </w:rPr>
            <w:t>04-05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767C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7952F4" w:rsidRDefault="007952F4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mall </w:t>
      </w: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collection is seen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6767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2"/>
          <w:placeholder>
            <w:docPart w:val="996655C180344D928A0A812CDBFC40EF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6767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D85E15">
        <w:rPr>
          <w:rFonts w:ascii="Arial" w:hAnsi="Arial" w:cs="Arial"/>
        </w:rPr>
        <w:t xml:space="preserve">  </w:t>
      </w:r>
      <w:r w:rsidR="00E65DFE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6767C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6767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1405879"/>
          <w:placeholder>
            <w:docPart w:val="8E68C91C21FB44F8A7A6DC23FE63968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6767C">
            <w:rPr>
              <w:rFonts w:ascii="Arial" w:hAnsi="Arial" w:cs="Arial"/>
              <w:b/>
              <w:sz w:val="24"/>
              <w:szCs w:val="24"/>
              <w:lang w:val="en-IN"/>
            </w:rPr>
            <w:t>6</w:t>
          </w:r>
        </w:sdtContent>
      </w:sdt>
      <w:r w:rsidR="00E65D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5E15">
        <w:rPr>
          <w:rFonts w:ascii="Arial" w:hAnsi="Arial" w:cs="Arial"/>
          <w:sz w:val="24"/>
          <w:szCs w:val="24"/>
        </w:rPr>
        <w:t>weeks.</w:t>
      </w:r>
      <w:r w:rsidR="007952F4">
        <w:rPr>
          <w:rFonts w:ascii="Arial" w:hAnsi="Arial" w:cs="Arial"/>
          <w:sz w:val="24"/>
          <w:szCs w:val="24"/>
        </w:rPr>
        <w:t>along</w:t>
      </w:r>
      <w:proofErr w:type="spellEnd"/>
      <w:r w:rsidR="007952F4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="007952F4">
        <w:rPr>
          <w:rFonts w:ascii="Arial" w:hAnsi="Arial" w:cs="Arial"/>
          <w:sz w:val="24"/>
          <w:szCs w:val="24"/>
        </w:rPr>
        <w:t>retroplacental</w:t>
      </w:r>
      <w:proofErr w:type="spellEnd"/>
      <w:r w:rsidR="007952F4">
        <w:rPr>
          <w:rFonts w:ascii="Arial" w:hAnsi="Arial" w:cs="Arial"/>
          <w:sz w:val="24"/>
          <w:szCs w:val="24"/>
        </w:rPr>
        <w:t xml:space="preserve"> collection seen</w:t>
      </w:r>
    </w:p>
    <w:p w:rsidR="00D25EC2" w:rsidRPr="00D25EC2" w:rsidRDefault="00D25EC2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D25EC2">
        <w:rPr>
          <w:rFonts w:ascii="Arial" w:hAnsi="Arial" w:cs="Arial"/>
          <w:b/>
          <w:sz w:val="24"/>
          <w:szCs w:val="24"/>
        </w:rPr>
        <w:t xml:space="preserve">Adv- Follow up for fetal </w:t>
      </w:r>
      <w:proofErr w:type="gramStart"/>
      <w:r w:rsidRPr="00D25EC2">
        <w:rPr>
          <w:rFonts w:ascii="Arial" w:hAnsi="Arial" w:cs="Arial"/>
          <w:b/>
          <w:sz w:val="24"/>
          <w:szCs w:val="24"/>
        </w:rPr>
        <w:t>viability.</w:t>
      </w:r>
      <w:r w:rsidR="007952F4">
        <w:rPr>
          <w:rFonts w:ascii="Arial" w:hAnsi="Arial" w:cs="Arial"/>
          <w:b/>
          <w:sz w:val="24"/>
          <w:szCs w:val="24"/>
        </w:rPr>
        <w:t>?</w:t>
      </w:r>
      <w:proofErr w:type="gramEnd"/>
      <w:r w:rsidR="007952F4">
        <w:rPr>
          <w:rFonts w:ascii="Arial" w:hAnsi="Arial" w:cs="Arial"/>
          <w:b/>
          <w:sz w:val="24"/>
          <w:szCs w:val="24"/>
        </w:rPr>
        <w:t>Delayed conception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3D42" w:rsidRPr="00ED3D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D3D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3D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5AB0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67C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3D42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96655C180344D928A0A812CDBFC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939-38A9-4737-BBEF-E3C86F52C03F}"/>
      </w:docPartPr>
      <w:docPartBody>
        <w:p w:rsidR="00F33C6C" w:rsidRDefault="00D50DB0" w:rsidP="00D50DB0">
          <w:pPr>
            <w:pStyle w:val="996655C180344D928A0A812CDBFC40EF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4DB4B255A0745139BD78D1C51B5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49A-3DD3-4A53-BB81-69FF4778621E}"/>
      </w:docPartPr>
      <w:docPartBody>
        <w:p w:rsidR="00F33C6C" w:rsidRDefault="00D50DB0" w:rsidP="00D50DB0">
          <w:pPr>
            <w:pStyle w:val="24DB4B255A0745139BD78D1C51B55F8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103B381DECC4D4CB3BBC77D8CE6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8A0A-A6F1-4387-8999-3FFEE2DAD490}"/>
      </w:docPartPr>
      <w:docPartBody>
        <w:p w:rsidR="00F33C6C" w:rsidRDefault="00D50DB0" w:rsidP="00D50DB0">
          <w:pPr>
            <w:pStyle w:val="1103B381DECC4D4CB3BBC77D8CE645B9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68C91C21FB44F8A7A6DC23FE63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63FF-B8E8-46FE-B731-72FFAF6992FE}"/>
      </w:docPartPr>
      <w:docPartBody>
        <w:p w:rsidR="00680F18" w:rsidRDefault="00D538C0" w:rsidP="00D538C0">
          <w:pPr>
            <w:pStyle w:val="8E68C91C21FB44F8A7A6DC23FE639686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B6344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C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7T09:08:00Z</cp:lastPrinted>
  <dcterms:created xsi:type="dcterms:W3CDTF">2017-09-27T09:14:00Z</dcterms:created>
  <dcterms:modified xsi:type="dcterms:W3CDTF">2017-09-27T09:14:00Z</dcterms:modified>
</cp:coreProperties>
</file>